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E6013D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E6013D" w:rsidRPr="00BD1239" w:rsidRDefault="00E6013D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  <w:vAlign w:val="center"/>
          </w:tcPr>
          <w:p w14:paraId="5953CDD4" w14:textId="55899BBD" w:rsidR="00E6013D" w:rsidRPr="00820BB3" w:rsidRDefault="00820BB3" w:rsidP="00E6013D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  <w:lang w:val="en-US"/>
              </w:rPr>
            </w:pPr>
            <w:r w:rsidRPr="00820BB3"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  <w:lang w:val="en-US"/>
              </w:rPr>
              <w:t>QUOTE</w:t>
            </w:r>
          </w:p>
        </w:tc>
      </w:tr>
      <w:tr w:rsidR="00F36AE0" w:rsidRPr="00BD1239" w14:paraId="7FBA3638" w14:textId="77777777" w:rsidTr="00F36AE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EB55A31" w14:textId="77777777" w:rsidR="00F36AE0" w:rsidRPr="00BD1239" w:rsidRDefault="00F36AE0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4E51E969" w14:textId="77777777" w:rsidR="00F36AE0" w:rsidRPr="00BD1239" w:rsidRDefault="00F36AE0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774324B" w14:textId="77777777" w:rsidR="00F36AE0" w:rsidRDefault="00F36AE0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77458" w:rsidRPr="00BD1239" w14:paraId="62106135" w14:textId="77777777" w:rsidTr="00B901EA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F6E6D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59B864C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820BB3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6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0F18A8AD" w:rsidR="006B4989" w:rsidRPr="00A648BB" w:rsidRDefault="00524201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QUOTE</w:t>
            </w:r>
            <w:r w:rsidR="006B4989"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NO. [#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B901EA">
        <w:trPr>
          <w:trHeight w:hRule="exact" w:val="346"/>
        </w:trPr>
        <w:tc>
          <w:tcPr>
            <w:tcW w:w="4500" w:type="dxa"/>
            <w:shd w:val="clear" w:color="auto" w:fill="F6E6D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F6E6D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5604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064894" w:rsidRPr="00F56223" w14:paraId="42570A6A" w14:textId="77777777" w:rsidTr="00064894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6E6D0"/>
            <w:tcMar>
              <w:left w:w="173" w:type="dxa"/>
              <w:right w:w="173" w:type="dxa"/>
            </w:tcMar>
            <w:vAlign w:val="center"/>
          </w:tcPr>
          <w:p w14:paraId="3933ED95" w14:textId="77777777" w:rsidR="00064894" w:rsidRPr="00F56223" w:rsidRDefault="00064894" w:rsidP="00064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6D0"/>
            <w:tcMar>
              <w:left w:w="173" w:type="dxa"/>
              <w:right w:w="173" w:type="dxa"/>
            </w:tcMar>
            <w:vAlign w:val="center"/>
          </w:tcPr>
          <w:p w14:paraId="182E4699" w14:textId="77777777" w:rsidR="00064894" w:rsidRPr="00F56223" w:rsidRDefault="00064894" w:rsidP="00064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064894" w:rsidRPr="00F56223" w14:paraId="06E27A12" w14:textId="77777777" w:rsidTr="00A433BD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0374C24" w14:textId="77777777" w:rsidR="00064894" w:rsidRPr="00F56223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7685D252" w14:textId="77777777" w:rsidR="00064894" w:rsidRPr="00F56223" w:rsidRDefault="00064894" w:rsidP="00A433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064894" w:rsidRPr="00F56223" w14:paraId="5B51985E" w14:textId="77777777" w:rsidTr="00064894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3971B5C5" w14:textId="77777777" w:rsidR="00064894" w:rsidRPr="00F56223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A570701" w14:textId="77777777" w:rsidR="00064894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7B4934B" w14:textId="56FAA1EE" w:rsidR="00064894" w:rsidRPr="00F56223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 / CUSTOMER REQUESTS: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</w:t>
            </w:r>
          </w:p>
          <w:p w14:paraId="45838D98" w14:textId="77777777" w:rsidR="00064894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62DBE8E4" w14:textId="77777777" w:rsidR="00064894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9826984" w14:textId="77777777" w:rsidR="00064894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0B16BC02" w14:textId="77777777" w:rsidR="00064894" w:rsidRPr="00F56223" w:rsidRDefault="00064894" w:rsidP="000648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E6D0"/>
            <w:vAlign w:val="center"/>
          </w:tcPr>
          <w:p w14:paraId="02373E0C" w14:textId="77777777" w:rsidR="00064894" w:rsidRPr="00F56223" w:rsidRDefault="00064894" w:rsidP="0006489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53F102" w14:textId="77777777" w:rsidR="00064894" w:rsidRPr="00F56223" w:rsidRDefault="00064894" w:rsidP="00064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064894" w:rsidRPr="00F56223" w14:paraId="6E5A0A61" w14:textId="77777777" w:rsidTr="0006489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F394B" w14:textId="77777777" w:rsidR="00064894" w:rsidRPr="00F56223" w:rsidRDefault="00064894" w:rsidP="0006489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E6D0"/>
            <w:vAlign w:val="center"/>
          </w:tcPr>
          <w:p w14:paraId="4E55E8B5" w14:textId="77777777" w:rsidR="00064894" w:rsidRPr="00F56223" w:rsidRDefault="00064894" w:rsidP="0006489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CD4843" w14:textId="77777777" w:rsidR="00064894" w:rsidRPr="00F56223" w:rsidRDefault="00064894" w:rsidP="00064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064894" w:rsidRPr="00F56223" w14:paraId="1CF7652E" w14:textId="77777777" w:rsidTr="0006489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4D157D" w14:textId="77777777" w:rsidR="00064894" w:rsidRPr="00F56223" w:rsidRDefault="00064894" w:rsidP="0006489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6E6D0"/>
            <w:vAlign w:val="center"/>
          </w:tcPr>
          <w:p w14:paraId="1B3E25C4" w14:textId="77777777" w:rsidR="00064894" w:rsidRPr="00F56223" w:rsidRDefault="00064894" w:rsidP="0006489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3BA360" w14:textId="77777777" w:rsidR="00064894" w:rsidRPr="00F56223" w:rsidRDefault="00064894" w:rsidP="00064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064894" w:rsidRPr="00F56223" w14:paraId="4A653284" w14:textId="77777777" w:rsidTr="00064894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F15E3E" w14:textId="77777777" w:rsidR="00064894" w:rsidRPr="00F56223" w:rsidRDefault="00064894" w:rsidP="0006489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6D0"/>
            <w:vAlign w:val="center"/>
          </w:tcPr>
          <w:p w14:paraId="1BB943C5" w14:textId="77777777" w:rsidR="00064894" w:rsidRPr="00F56223" w:rsidRDefault="00064894" w:rsidP="00064894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69AED7" w14:textId="77777777" w:rsidR="00064894" w:rsidRPr="00F56223" w:rsidRDefault="00064894" w:rsidP="000648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2271FD62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A126316" w14:textId="7E6FFC3C" w:rsidR="00B901EA" w:rsidRDefault="00B901EA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92C814F" w14:textId="77777777" w:rsidR="00B901EA" w:rsidRDefault="00B901EA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692573" w:rsidRDefault="00A802A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692573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69257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C09A2" w14:textId="77777777" w:rsidR="00904927" w:rsidRDefault="00904927" w:rsidP="002C1DEE">
      <w:r>
        <w:separator/>
      </w:r>
    </w:p>
  </w:endnote>
  <w:endnote w:type="continuationSeparator" w:id="0">
    <w:p w14:paraId="6902B711" w14:textId="77777777" w:rsidR="00904927" w:rsidRDefault="00904927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3E4CD" w14:textId="77777777" w:rsidR="00904927" w:rsidRDefault="00904927" w:rsidP="002C1DEE">
      <w:r>
        <w:separator/>
      </w:r>
    </w:p>
  </w:footnote>
  <w:footnote w:type="continuationSeparator" w:id="0">
    <w:p w14:paraId="67943AF0" w14:textId="77777777" w:rsidR="00904927" w:rsidRDefault="00904927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64894"/>
    <w:rsid w:val="00093C98"/>
    <w:rsid w:val="000F1E2B"/>
    <w:rsid w:val="00136822"/>
    <w:rsid w:val="00176492"/>
    <w:rsid w:val="00177ECC"/>
    <w:rsid w:val="001A20CD"/>
    <w:rsid w:val="001D498A"/>
    <w:rsid w:val="001E0022"/>
    <w:rsid w:val="002A51B4"/>
    <w:rsid w:val="002C1DEE"/>
    <w:rsid w:val="002D4CAE"/>
    <w:rsid w:val="002E627D"/>
    <w:rsid w:val="003252D0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24201"/>
    <w:rsid w:val="0053104B"/>
    <w:rsid w:val="005477EF"/>
    <w:rsid w:val="0055183E"/>
    <w:rsid w:val="00554982"/>
    <w:rsid w:val="005D3841"/>
    <w:rsid w:val="00600151"/>
    <w:rsid w:val="00644F5C"/>
    <w:rsid w:val="00692573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7807A4"/>
    <w:rsid w:val="008142DC"/>
    <w:rsid w:val="00820BB3"/>
    <w:rsid w:val="00841856"/>
    <w:rsid w:val="008433DC"/>
    <w:rsid w:val="00873F6F"/>
    <w:rsid w:val="008A0C6C"/>
    <w:rsid w:val="008A387A"/>
    <w:rsid w:val="008C382C"/>
    <w:rsid w:val="00904927"/>
    <w:rsid w:val="00943D08"/>
    <w:rsid w:val="00956FAD"/>
    <w:rsid w:val="009C07DB"/>
    <w:rsid w:val="009F5989"/>
    <w:rsid w:val="00A03EB0"/>
    <w:rsid w:val="00A433BD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901EA"/>
    <w:rsid w:val="00BA1873"/>
    <w:rsid w:val="00BA4108"/>
    <w:rsid w:val="00BB33E2"/>
    <w:rsid w:val="00C03320"/>
    <w:rsid w:val="00C03DB1"/>
    <w:rsid w:val="00C1346E"/>
    <w:rsid w:val="00C744BB"/>
    <w:rsid w:val="00C744F4"/>
    <w:rsid w:val="00C94E9E"/>
    <w:rsid w:val="00CE68F0"/>
    <w:rsid w:val="00CF3206"/>
    <w:rsid w:val="00D31AE0"/>
    <w:rsid w:val="00D54856"/>
    <w:rsid w:val="00D720F4"/>
    <w:rsid w:val="00D8549F"/>
    <w:rsid w:val="00E40A30"/>
    <w:rsid w:val="00E6013D"/>
    <w:rsid w:val="00E658F6"/>
    <w:rsid w:val="00E9412C"/>
    <w:rsid w:val="00EB388B"/>
    <w:rsid w:val="00EF6CCE"/>
    <w:rsid w:val="00F20A6B"/>
    <w:rsid w:val="00F36AE0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F833A-8EB2-524A-A191-941EEF17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514</Characters>
  <Application>Microsoft Office Word</Application>
  <DocSecurity>0</DocSecurity>
  <Lines>7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 Invoice Template</dc:title>
  <dc:subject/>
  <dc:creator>InvoiceMaker.com</dc:creator>
  <cp:keywords/>
  <dc:description/>
  <cp:lastModifiedBy>Microsoft Office User</cp:lastModifiedBy>
  <cp:revision>28</cp:revision>
  <dcterms:created xsi:type="dcterms:W3CDTF">2019-12-19T01:34:00Z</dcterms:created>
  <dcterms:modified xsi:type="dcterms:W3CDTF">2020-01-16T16:10:00Z</dcterms:modified>
  <cp:category/>
</cp:coreProperties>
</file>